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F97B" w14:textId="77777777" w:rsidR="00076BF2" w:rsidRPr="00654CCA" w:rsidRDefault="00076BF2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>CITY OF SOUTHGATE</w:t>
      </w:r>
    </w:p>
    <w:p w14:paraId="55DCA386" w14:textId="77777777" w:rsidR="00076BF2" w:rsidRPr="00654CCA" w:rsidRDefault="00BC4A4F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 xml:space="preserve">City </w:t>
      </w:r>
      <w:r w:rsidR="00076BF2" w:rsidRPr="00654CCA">
        <w:rPr>
          <w:rFonts w:ascii="Arial" w:hAnsi="Arial" w:cs="Arial"/>
          <w:b/>
        </w:rPr>
        <w:t>Council Meeting Agenda</w:t>
      </w:r>
    </w:p>
    <w:p w14:paraId="0C7A1C3B" w14:textId="709DCAB6" w:rsidR="00CF4C58" w:rsidRPr="00654CCA" w:rsidRDefault="009B53AB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y building 122 Electric Ave.</w:t>
      </w:r>
    </w:p>
    <w:p w14:paraId="4399C106" w14:textId="6C51FDA3" w:rsidR="00177B19" w:rsidRPr="00654CCA" w:rsidRDefault="008374CE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3</w:t>
      </w:r>
      <w:r w:rsidR="00DD57F9">
        <w:rPr>
          <w:rFonts w:ascii="Arial" w:hAnsi="Arial" w:cs="Arial"/>
          <w:b/>
        </w:rPr>
        <w:t>,</w:t>
      </w:r>
      <w:r w:rsidR="00F5731E" w:rsidRPr="00654CCA">
        <w:rPr>
          <w:rFonts w:ascii="Arial" w:hAnsi="Arial" w:cs="Arial"/>
          <w:b/>
        </w:rPr>
        <w:t xml:space="preserve"> 202</w:t>
      </w:r>
      <w:r w:rsidR="00983072">
        <w:rPr>
          <w:rFonts w:ascii="Arial" w:hAnsi="Arial" w:cs="Arial"/>
          <w:b/>
        </w:rPr>
        <w:t>3</w:t>
      </w:r>
      <w:r w:rsidR="00BC4A4F" w:rsidRPr="00654CCA">
        <w:rPr>
          <w:rFonts w:ascii="Arial" w:hAnsi="Arial" w:cs="Arial"/>
          <w:b/>
        </w:rPr>
        <w:t>, 6:</w:t>
      </w:r>
      <w:r w:rsidR="008167A0" w:rsidRPr="00654CCA">
        <w:rPr>
          <w:rFonts w:ascii="Arial" w:hAnsi="Arial" w:cs="Arial"/>
          <w:b/>
        </w:rPr>
        <w:t>3</w:t>
      </w:r>
      <w:r w:rsidR="00A947AC" w:rsidRPr="00654CCA">
        <w:rPr>
          <w:rFonts w:ascii="Arial" w:hAnsi="Arial" w:cs="Arial"/>
          <w:b/>
        </w:rPr>
        <w:t>0</w:t>
      </w:r>
      <w:r w:rsidR="00177B19" w:rsidRPr="00654CCA">
        <w:rPr>
          <w:rFonts w:ascii="Arial" w:hAnsi="Arial" w:cs="Arial"/>
          <w:b/>
        </w:rPr>
        <w:t xml:space="preserve"> p.m.</w:t>
      </w:r>
    </w:p>
    <w:p w14:paraId="3C6AE04E" w14:textId="77777777" w:rsidR="00FC3D30" w:rsidRDefault="00FC3D30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2A20A32A" w14:textId="77777777" w:rsidR="00DD57F9" w:rsidRDefault="00DD57F9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51DBF4BC" w14:textId="133317B1" w:rsidR="00AE13A5" w:rsidRPr="00F33C19" w:rsidRDefault="00686DD3" w:rsidP="00CF4C58">
      <w:pPr>
        <w:pStyle w:val="NoSpacing"/>
        <w:tabs>
          <w:tab w:val="left" w:pos="9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C</w:t>
      </w:r>
      <w:r w:rsidR="00823520" w:rsidRPr="00F33C19">
        <w:rPr>
          <w:rFonts w:ascii="Arial" w:hAnsi="Arial" w:cs="Arial"/>
        </w:rPr>
        <w:t>all to order</w:t>
      </w:r>
      <w:r w:rsidR="00986D62" w:rsidRPr="00F33C19">
        <w:rPr>
          <w:rFonts w:ascii="Arial" w:hAnsi="Arial" w:cs="Arial"/>
        </w:rPr>
        <w:tab/>
      </w:r>
    </w:p>
    <w:p w14:paraId="7E48AF14" w14:textId="77777777" w:rsidR="00823520" w:rsidRPr="00F33C19" w:rsidRDefault="00823520" w:rsidP="00CF4C58">
      <w:pPr>
        <w:pStyle w:val="NoSpacing"/>
        <w:rPr>
          <w:rFonts w:ascii="Arial" w:hAnsi="Arial" w:cs="Arial"/>
        </w:rPr>
      </w:pPr>
    </w:p>
    <w:p w14:paraId="457189DA" w14:textId="77777777" w:rsidR="00076BF2" w:rsidRPr="00F33C19" w:rsidRDefault="00823520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Invocation</w:t>
      </w:r>
      <w:r w:rsidR="00076BF2" w:rsidRPr="00F33C19">
        <w:rPr>
          <w:rFonts w:ascii="Arial" w:hAnsi="Arial" w:cs="Arial"/>
        </w:rPr>
        <w:t xml:space="preserve"> </w:t>
      </w:r>
      <w:r w:rsidR="00BC4A4F" w:rsidRPr="00F33C19">
        <w:rPr>
          <w:rFonts w:ascii="Arial" w:hAnsi="Arial" w:cs="Arial"/>
        </w:rPr>
        <w:t xml:space="preserve">and </w:t>
      </w:r>
      <w:r w:rsidR="00076BF2" w:rsidRPr="00F33C19">
        <w:rPr>
          <w:rFonts w:ascii="Arial" w:hAnsi="Arial" w:cs="Arial"/>
        </w:rPr>
        <w:t xml:space="preserve">Pledge of Allegiance </w:t>
      </w:r>
    </w:p>
    <w:p w14:paraId="2FC24624" w14:textId="77777777" w:rsidR="007553B5" w:rsidRPr="00F33C19" w:rsidRDefault="007553B5" w:rsidP="00CF4C58">
      <w:pPr>
        <w:rPr>
          <w:rFonts w:ascii="Arial" w:hAnsi="Arial" w:cs="Arial"/>
          <w:sz w:val="22"/>
          <w:szCs w:val="22"/>
        </w:rPr>
      </w:pPr>
    </w:p>
    <w:p w14:paraId="4B0993AA" w14:textId="77777777" w:rsidR="00823520" w:rsidRPr="00F33C19" w:rsidRDefault="00BC4A4F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Roll Call</w:t>
      </w:r>
    </w:p>
    <w:p w14:paraId="4972D0A0" w14:textId="77777777" w:rsidR="006900F7" w:rsidRPr="00F33C19" w:rsidRDefault="006900F7" w:rsidP="00CF4C58">
      <w:pPr>
        <w:pStyle w:val="NoSpacing"/>
        <w:rPr>
          <w:rFonts w:ascii="Arial" w:hAnsi="Arial" w:cs="Arial"/>
        </w:rPr>
      </w:pPr>
    </w:p>
    <w:p w14:paraId="528DDF04" w14:textId="77777777" w:rsidR="00F92F49" w:rsidRDefault="001011AF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Public Comments</w:t>
      </w:r>
    </w:p>
    <w:p w14:paraId="69FF66C8" w14:textId="6CE3B62C" w:rsidR="00F75419" w:rsidRDefault="00F92F49" w:rsidP="00CF4C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F18434" w14:textId="2AF2585E" w:rsidR="0071428B" w:rsidRPr="00F33C19" w:rsidRDefault="00F75419" w:rsidP="00E55539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DC3E15" w:rsidRPr="00F33C19">
        <w:rPr>
          <w:rFonts w:ascii="Arial" w:hAnsi="Arial" w:cs="Arial"/>
        </w:rPr>
        <w:tab/>
      </w:r>
    </w:p>
    <w:p w14:paraId="54698B17" w14:textId="4A0600C8" w:rsidR="00226929" w:rsidRDefault="008D6275" w:rsidP="00146FE1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>A</w:t>
      </w:r>
      <w:r w:rsidR="00823520" w:rsidRPr="00F33C19">
        <w:rPr>
          <w:rFonts w:ascii="Arial" w:hAnsi="Arial" w:cs="Arial"/>
        </w:rPr>
        <w:t xml:space="preserve">pproval of Minutes: </w:t>
      </w:r>
      <w:r w:rsidR="00226929" w:rsidRPr="00F33C19">
        <w:rPr>
          <w:rFonts w:ascii="Arial" w:hAnsi="Arial" w:cs="Arial"/>
        </w:rPr>
        <w:t xml:space="preserve"> </w:t>
      </w:r>
      <w:r w:rsidR="008374CE">
        <w:rPr>
          <w:rFonts w:ascii="Arial" w:hAnsi="Arial" w:cs="Arial"/>
        </w:rPr>
        <w:t>4</w:t>
      </w:r>
      <w:r w:rsidR="002716BF" w:rsidRPr="00F33C19">
        <w:rPr>
          <w:rFonts w:ascii="Arial" w:hAnsi="Arial" w:cs="Arial"/>
        </w:rPr>
        <w:t>/</w:t>
      </w:r>
      <w:r w:rsidR="00BA2175">
        <w:rPr>
          <w:rFonts w:ascii="Arial" w:hAnsi="Arial" w:cs="Arial"/>
        </w:rPr>
        <w:t>1</w:t>
      </w:r>
      <w:r w:rsidR="008374CE">
        <w:rPr>
          <w:rFonts w:ascii="Arial" w:hAnsi="Arial" w:cs="Arial"/>
        </w:rPr>
        <w:t>9</w:t>
      </w:r>
      <w:r w:rsidR="00BA2175">
        <w:rPr>
          <w:rFonts w:ascii="Arial" w:hAnsi="Arial" w:cs="Arial"/>
        </w:rPr>
        <w:t>/</w:t>
      </w:r>
      <w:r w:rsidR="001E1541" w:rsidRPr="00F33C19">
        <w:rPr>
          <w:rFonts w:ascii="Arial" w:hAnsi="Arial" w:cs="Arial"/>
        </w:rPr>
        <w:t>2</w:t>
      </w:r>
      <w:r w:rsidR="00290900">
        <w:rPr>
          <w:rFonts w:ascii="Arial" w:hAnsi="Arial" w:cs="Arial"/>
        </w:rPr>
        <w:t>3</w:t>
      </w:r>
      <w:r w:rsidR="00226929" w:rsidRPr="00F33C19">
        <w:rPr>
          <w:rFonts w:ascii="Arial" w:hAnsi="Arial" w:cs="Arial"/>
        </w:rPr>
        <w:t xml:space="preserve"> </w:t>
      </w:r>
      <w:r w:rsidR="00F35AC9" w:rsidRPr="00F33C19">
        <w:rPr>
          <w:rFonts w:ascii="Arial" w:hAnsi="Arial" w:cs="Arial"/>
        </w:rPr>
        <w:t>regular</w:t>
      </w:r>
      <w:r w:rsidR="00226929" w:rsidRPr="00F33C19">
        <w:rPr>
          <w:rFonts w:ascii="Arial" w:hAnsi="Arial" w:cs="Arial"/>
        </w:rPr>
        <w:t xml:space="preserve"> minutes</w:t>
      </w:r>
      <w:r w:rsidR="002673E5" w:rsidRPr="00F33C19">
        <w:rPr>
          <w:rFonts w:ascii="Arial" w:hAnsi="Arial" w:cs="Arial"/>
        </w:rPr>
        <w:t xml:space="preserve"> - action required</w:t>
      </w:r>
    </w:p>
    <w:p w14:paraId="7E488BDA" w14:textId="292B934E" w:rsidR="00FF4EE4" w:rsidRDefault="00FF4EE4" w:rsidP="00146FE1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7009E724" w14:textId="11C7C1BD" w:rsidR="00704DF4" w:rsidRPr="00F33C19" w:rsidRDefault="00E87FC5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  <w:t xml:space="preserve">         </w:t>
      </w:r>
      <w:r w:rsidR="00571610" w:rsidRPr="00F33C19">
        <w:rPr>
          <w:rFonts w:ascii="Arial" w:hAnsi="Arial" w:cs="Arial"/>
        </w:rPr>
        <w:t xml:space="preserve">                                   </w:t>
      </w:r>
      <w:r w:rsidR="00704DF4" w:rsidRPr="00F33C19">
        <w:rPr>
          <w:rFonts w:ascii="Arial" w:hAnsi="Arial" w:cs="Arial"/>
        </w:rPr>
        <w:tab/>
      </w:r>
      <w:r w:rsidR="00704DF4" w:rsidRPr="00F33C19">
        <w:rPr>
          <w:rFonts w:ascii="Arial" w:hAnsi="Arial" w:cs="Arial"/>
        </w:rPr>
        <w:tab/>
      </w:r>
      <w:r w:rsidR="00704DF4" w:rsidRPr="00F33C19">
        <w:rPr>
          <w:rFonts w:ascii="Arial" w:hAnsi="Arial" w:cs="Arial"/>
        </w:rPr>
        <w:tab/>
      </w:r>
    </w:p>
    <w:p w14:paraId="46F53E99" w14:textId="799ACA79" w:rsidR="00076BF2" w:rsidRPr="00F33C19" w:rsidRDefault="00065B7A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>P</w:t>
      </w:r>
      <w:r w:rsidR="00076BF2" w:rsidRPr="00F33C19">
        <w:rPr>
          <w:rFonts w:ascii="Arial" w:hAnsi="Arial" w:cs="Arial"/>
        </w:rPr>
        <w:t xml:space="preserve">ublic Works – Council Member </w:t>
      </w:r>
      <w:r w:rsidR="00F5731E" w:rsidRPr="00F33C19">
        <w:rPr>
          <w:rFonts w:ascii="Arial" w:hAnsi="Arial" w:cs="Arial"/>
        </w:rPr>
        <w:t>Paul Melville</w:t>
      </w:r>
    </w:p>
    <w:p w14:paraId="4D86FF14" w14:textId="07FCA3DC" w:rsidR="00143DA1" w:rsidRDefault="0071594D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370A1B" w:rsidRPr="00F33C19">
        <w:rPr>
          <w:rFonts w:ascii="Arial" w:hAnsi="Arial" w:cs="Arial"/>
        </w:rPr>
        <w:tab/>
      </w:r>
      <w:r w:rsidR="00076BF2" w:rsidRPr="00F33C19">
        <w:rPr>
          <w:rFonts w:ascii="Arial" w:hAnsi="Arial" w:cs="Arial"/>
        </w:rPr>
        <w:t>Public Works Foreman</w:t>
      </w:r>
      <w:r w:rsidR="00306102" w:rsidRPr="00F33C19">
        <w:rPr>
          <w:rFonts w:ascii="Arial" w:hAnsi="Arial" w:cs="Arial"/>
        </w:rPr>
        <w:t xml:space="preserve"> Arvil Bowman</w:t>
      </w:r>
    </w:p>
    <w:p w14:paraId="4EF4870B" w14:textId="24320138" w:rsidR="000C586B" w:rsidRPr="00F33C19" w:rsidRDefault="0011587D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0649" w:rsidRPr="00F33C19">
        <w:rPr>
          <w:rFonts w:ascii="Arial" w:hAnsi="Arial" w:cs="Arial"/>
        </w:rPr>
        <w:tab/>
      </w:r>
      <w:r w:rsidR="00740CA8" w:rsidRPr="00F33C19">
        <w:rPr>
          <w:rFonts w:ascii="Arial" w:hAnsi="Arial" w:cs="Arial"/>
        </w:rPr>
        <w:tab/>
      </w:r>
      <w:r w:rsidR="000C586B" w:rsidRPr="00F33C19">
        <w:rPr>
          <w:rFonts w:ascii="Arial" w:hAnsi="Arial" w:cs="Arial"/>
        </w:rPr>
        <w:tab/>
      </w:r>
    </w:p>
    <w:p w14:paraId="15ED969A" w14:textId="77777777" w:rsidR="00076BF2" w:rsidRDefault="00076BF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 w:rsidRPr="00F33C19">
        <w:rPr>
          <w:rStyle w:val="Emphasis"/>
          <w:rFonts w:ascii="Arial" w:hAnsi="Arial" w:cs="Arial"/>
          <w:i w:val="0"/>
        </w:rPr>
        <w:t xml:space="preserve">Public Safety – Council Member </w:t>
      </w:r>
      <w:r w:rsidR="00F5731E" w:rsidRPr="00F33C19">
        <w:rPr>
          <w:rStyle w:val="Emphasis"/>
          <w:rFonts w:ascii="Arial" w:hAnsi="Arial" w:cs="Arial"/>
          <w:i w:val="0"/>
        </w:rPr>
        <w:t>Joe Anderson</w:t>
      </w:r>
    </w:p>
    <w:p w14:paraId="60643104" w14:textId="47E5C271" w:rsidR="00EA2F62" w:rsidRPr="00F33C19" w:rsidRDefault="00EA2F6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ab/>
        <w:t xml:space="preserve"> Beverly Hill Memorial dedication</w:t>
      </w:r>
    </w:p>
    <w:p w14:paraId="56B7511C" w14:textId="3F1525E1" w:rsidR="00BC4A4F" w:rsidRDefault="007C5F54" w:rsidP="00C371D6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 w:rsidRPr="00F33C19">
        <w:rPr>
          <w:rStyle w:val="Emphasis"/>
          <w:rFonts w:ascii="Arial" w:hAnsi="Arial" w:cs="Arial"/>
          <w:i w:val="0"/>
        </w:rPr>
        <w:tab/>
      </w:r>
      <w:r w:rsidR="00E770DD" w:rsidRPr="00F33C19">
        <w:rPr>
          <w:rStyle w:val="Emphasis"/>
          <w:rFonts w:ascii="Arial" w:hAnsi="Arial" w:cs="Arial"/>
          <w:i w:val="0"/>
        </w:rPr>
        <w:t xml:space="preserve"> </w:t>
      </w:r>
      <w:r w:rsidR="00076BF2" w:rsidRPr="00F33C19">
        <w:rPr>
          <w:rStyle w:val="Emphasis"/>
          <w:rFonts w:ascii="Arial" w:hAnsi="Arial" w:cs="Arial"/>
          <w:i w:val="0"/>
        </w:rPr>
        <w:t xml:space="preserve">Police </w:t>
      </w:r>
      <w:r w:rsidR="00A344E0" w:rsidRPr="00F33C19">
        <w:rPr>
          <w:rStyle w:val="Emphasis"/>
          <w:rFonts w:ascii="Arial" w:hAnsi="Arial" w:cs="Arial"/>
          <w:i w:val="0"/>
        </w:rPr>
        <w:t>Chief John Christmann</w:t>
      </w:r>
    </w:p>
    <w:p w14:paraId="51AF7DBB" w14:textId="19203318" w:rsidR="00076BF2" w:rsidRPr="00F33C19" w:rsidRDefault="00244966" w:rsidP="00DD57F9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ab/>
      </w:r>
      <w:r w:rsidR="00E770DD" w:rsidRPr="00F33C19">
        <w:rPr>
          <w:rStyle w:val="Emphasis"/>
          <w:rFonts w:ascii="Arial" w:hAnsi="Arial" w:cs="Arial"/>
          <w:i w:val="0"/>
        </w:rPr>
        <w:t xml:space="preserve"> </w:t>
      </w:r>
      <w:r w:rsidR="00076BF2" w:rsidRPr="00F33C19">
        <w:rPr>
          <w:rStyle w:val="Emphasis"/>
          <w:rFonts w:ascii="Arial" w:hAnsi="Arial" w:cs="Arial"/>
          <w:i w:val="0"/>
        </w:rPr>
        <w:t>Fire Chief John Beatsch</w:t>
      </w:r>
    </w:p>
    <w:p w14:paraId="5477519D" w14:textId="7A937ECD" w:rsidR="00076BF2" w:rsidRDefault="00244966" w:rsidP="00CF4C58">
      <w:pPr>
        <w:pStyle w:val="NoSpacing"/>
        <w:tabs>
          <w:tab w:val="left" w:pos="540"/>
        </w:tabs>
        <w:ind w:firstLine="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82D658" w14:textId="77777777" w:rsidR="00F41ECC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Code Enforcement – Council Member </w:t>
      </w:r>
      <w:r w:rsidR="00F5731E" w:rsidRPr="00F33C19">
        <w:rPr>
          <w:rFonts w:ascii="Arial" w:hAnsi="Arial" w:cs="Arial"/>
        </w:rPr>
        <w:t>Mark Messmer</w:t>
      </w:r>
      <w:r w:rsidR="003F3E3D" w:rsidRPr="00F33C19">
        <w:rPr>
          <w:rFonts w:ascii="Arial" w:hAnsi="Arial" w:cs="Arial"/>
        </w:rPr>
        <w:t xml:space="preserve"> </w:t>
      </w:r>
      <w:r w:rsidR="00F41ECC" w:rsidRPr="00F33C19">
        <w:rPr>
          <w:rFonts w:ascii="Arial" w:hAnsi="Arial" w:cs="Arial"/>
        </w:rPr>
        <w:t xml:space="preserve"> </w:t>
      </w:r>
    </w:p>
    <w:p w14:paraId="3665AD6F" w14:textId="77777777" w:rsidR="00F13D80" w:rsidRPr="00F33C19" w:rsidRDefault="00F13D80" w:rsidP="00CF4C58">
      <w:pPr>
        <w:pStyle w:val="NoSpacing"/>
        <w:tabs>
          <w:tab w:val="left" w:pos="540"/>
        </w:tabs>
        <w:ind w:left="900"/>
        <w:rPr>
          <w:rFonts w:ascii="Arial" w:hAnsi="Arial" w:cs="Arial"/>
        </w:rPr>
      </w:pPr>
    </w:p>
    <w:p w14:paraId="75BB4F64" w14:textId="3C9A3EAA" w:rsidR="00076BF2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Recreation &amp; Community Events – Council Member </w:t>
      </w:r>
      <w:r w:rsidR="00983072">
        <w:rPr>
          <w:rFonts w:ascii="Arial" w:hAnsi="Arial" w:cs="Arial"/>
        </w:rPr>
        <w:t>Aileen Okura</w:t>
      </w:r>
    </w:p>
    <w:p w14:paraId="2DE1B35A" w14:textId="77777777" w:rsidR="007C5F54" w:rsidRPr="00F33C19" w:rsidRDefault="007D2856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</w:p>
    <w:p w14:paraId="46AA5FA2" w14:textId="1CF70884" w:rsidR="00076BF2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Public Buildings – Council Member </w:t>
      </w:r>
      <w:r w:rsidR="00983072">
        <w:rPr>
          <w:rFonts w:ascii="Arial" w:hAnsi="Arial" w:cs="Arial"/>
        </w:rPr>
        <w:t>Mike Lycans</w:t>
      </w:r>
    </w:p>
    <w:p w14:paraId="11239ED3" w14:textId="17639602" w:rsidR="007C5F54" w:rsidRPr="00F33C19" w:rsidRDefault="000328C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  <w:t xml:space="preserve"> </w:t>
      </w:r>
      <w:r w:rsidR="007C5F54" w:rsidRPr="00F33C19">
        <w:rPr>
          <w:rFonts w:ascii="Arial" w:hAnsi="Arial" w:cs="Arial"/>
        </w:rPr>
        <w:tab/>
      </w:r>
    </w:p>
    <w:p w14:paraId="1E90B762" w14:textId="0BEB7F6D" w:rsidR="00781DE6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Finance and Ad</w:t>
      </w:r>
      <w:r w:rsidR="00F5731E" w:rsidRPr="00F33C19">
        <w:rPr>
          <w:rFonts w:ascii="Arial" w:hAnsi="Arial" w:cs="Arial"/>
        </w:rPr>
        <w:t>m</w:t>
      </w:r>
      <w:r w:rsidRPr="00F33C19">
        <w:rPr>
          <w:rFonts w:ascii="Arial" w:hAnsi="Arial" w:cs="Arial"/>
        </w:rPr>
        <w:t xml:space="preserve">inistration – Council Member </w:t>
      </w:r>
      <w:r w:rsidR="00E87FC5" w:rsidRPr="00F33C19">
        <w:rPr>
          <w:rFonts w:ascii="Arial" w:hAnsi="Arial" w:cs="Arial"/>
        </w:rPr>
        <w:t>Tommy Wegener</w:t>
      </w:r>
    </w:p>
    <w:p w14:paraId="648423C1" w14:textId="062A1126" w:rsidR="00290900" w:rsidRPr="00F33C19" w:rsidRDefault="00290900" w:rsidP="00CF4C58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57F9">
        <w:rPr>
          <w:rFonts w:ascii="Arial" w:hAnsi="Arial" w:cs="Arial"/>
        </w:rPr>
        <w:t xml:space="preserve">Approval of </w:t>
      </w:r>
      <w:r w:rsidR="008374CE">
        <w:rPr>
          <w:rFonts w:ascii="Arial" w:hAnsi="Arial" w:cs="Arial"/>
        </w:rPr>
        <w:t>March</w:t>
      </w:r>
      <w:r w:rsidR="00DD57F9">
        <w:rPr>
          <w:rFonts w:ascii="Arial" w:hAnsi="Arial" w:cs="Arial"/>
        </w:rPr>
        <w:t xml:space="preserve"> financials</w:t>
      </w:r>
    </w:p>
    <w:p w14:paraId="644458E0" w14:textId="43B0C154" w:rsidR="003451BF" w:rsidRPr="00F33C19" w:rsidRDefault="00E91F2C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C523C9">
        <w:rPr>
          <w:rFonts w:ascii="Arial" w:hAnsi="Arial" w:cs="Arial"/>
        </w:rPr>
        <w:t>Patty Edgley</w:t>
      </w:r>
      <w:r w:rsidR="003451BF" w:rsidRPr="00F33C19">
        <w:rPr>
          <w:rFonts w:ascii="Arial" w:hAnsi="Arial" w:cs="Arial"/>
        </w:rPr>
        <w:t>, Treasurer</w:t>
      </w:r>
    </w:p>
    <w:p w14:paraId="2D127A38" w14:textId="11D8B3B8" w:rsidR="00076BF2" w:rsidRPr="00F33C19" w:rsidRDefault="00FC3D30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5D746C" w:rsidRPr="00F33C19">
        <w:rPr>
          <w:rFonts w:ascii="Arial" w:hAnsi="Arial" w:cs="Arial"/>
        </w:rPr>
        <w:t xml:space="preserve">Brandi Barton, </w:t>
      </w:r>
      <w:r w:rsidR="00076BF2" w:rsidRPr="00F33C19">
        <w:rPr>
          <w:rFonts w:ascii="Arial" w:hAnsi="Arial" w:cs="Arial"/>
        </w:rPr>
        <w:t>City Clerk</w:t>
      </w:r>
      <w:r w:rsidR="00DB262A" w:rsidRPr="00F33C19">
        <w:rPr>
          <w:rFonts w:ascii="Arial" w:hAnsi="Arial" w:cs="Arial"/>
        </w:rPr>
        <w:t xml:space="preserve"> </w:t>
      </w:r>
    </w:p>
    <w:p w14:paraId="38E77EF3" w14:textId="3A214651" w:rsidR="00677862" w:rsidRDefault="002D7FB1" w:rsidP="00CF4C58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7553B5" w:rsidRPr="00F33C19">
        <w:rPr>
          <w:rFonts w:ascii="Arial" w:hAnsi="Arial" w:cs="Arial"/>
        </w:rPr>
        <w:t>M</w:t>
      </w:r>
      <w:r w:rsidR="00076BF2" w:rsidRPr="00F33C19">
        <w:rPr>
          <w:rFonts w:ascii="Arial" w:hAnsi="Arial" w:cs="Arial"/>
        </w:rPr>
        <w:t>ary Ann Stewart, City Attorney</w:t>
      </w:r>
    </w:p>
    <w:p w14:paraId="23FE0A7E" w14:textId="4AC0D11F" w:rsidR="00C3321B" w:rsidRPr="00F33C19" w:rsidRDefault="00A24816" w:rsidP="00DD57F9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="00C3321B" w:rsidRPr="00F33C19">
        <w:rPr>
          <w:rFonts w:ascii="Arial" w:hAnsi="Arial" w:cs="Arial"/>
        </w:rPr>
        <w:t xml:space="preserve"> </w:t>
      </w:r>
      <w:r w:rsidR="00C3321B" w:rsidRPr="00F33C19">
        <w:rPr>
          <w:rFonts w:ascii="Arial" w:hAnsi="Arial" w:cs="Arial"/>
        </w:rPr>
        <w:tab/>
      </w:r>
    </w:p>
    <w:p w14:paraId="4221B306" w14:textId="77777777" w:rsidR="00A07455" w:rsidRDefault="00076BF2" w:rsidP="0038548E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Ordinances, Orders</w:t>
      </w:r>
      <w:r w:rsidR="00B473FE" w:rsidRPr="00F33C19">
        <w:rPr>
          <w:rFonts w:ascii="Arial" w:hAnsi="Arial" w:cs="Arial"/>
        </w:rPr>
        <w:t>,</w:t>
      </w:r>
      <w:r w:rsidRPr="00F33C19">
        <w:rPr>
          <w:rFonts w:ascii="Arial" w:hAnsi="Arial" w:cs="Arial"/>
        </w:rPr>
        <w:t xml:space="preserve"> Resolutions</w:t>
      </w:r>
      <w:r w:rsidR="00B473FE" w:rsidRPr="00F33C19">
        <w:rPr>
          <w:rFonts w:ascii="Arial" w:hAnsi="Arial" w:cs="Arial"/>
        </w:rPr>
        <w:t xml:space="preserve"> &amp; Proclamations</w:t>
      </w:r>
    </w:p>
    <w:p w14:paraId="61F4B942" w14:textId="5AFCF1C0" w:rsidR="00F5596F" w:rsidRDefault="00A07455" w:rsidP="00DD57F9">
      <w:pPr>
        <w:pStyle w:val="NoSpacing"/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827D1B" w14:textId="77777777" w:rsidR="00DD57F9" w:rsidRDefault="00DD57F9" w:rsidP="00CF4C58">
      <w:pPr>
        <w:pStyle w:val="NoSpacing"/>
        <w:tabs>
          <w:tab w:val="left" w:pos="450"/>
        </w:tabs>
        <w:rPr>
          <w:rFonts w:ascii="Arial" w:hAnsi="Arial" w:cs="Arial"/>
        </w:rPr>
      </w:pPr>
    </w:p>
    <w:p w14:paraId="275F892F" w14:textId="3879AA2E" w:rsidR="001B2E8F" w:rsidRPr="00F33C19" w:rsidRDefault="00076BF2" w:rsidP="00CF4C58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Old Business</w:t>
      </w:r>
      <w:r w:rsidR="00EF37CE" w:rsidRPr="00F33C19">
        <w:rPr>
          <w:rFonts w:ascii="Arial" w:hAnsi="Arial" w:cs="Arial"/>
        </w:rPr>
        <w:t xml:space="preserve"> </w:t>
      </w:r>
    </w:p>
    <w:p w14:paraId="171E8FD7" w14:textId="0D645790" w:rsidR="00C90824" w:rsidRPr="00F33C19" w:rsidRDefault="002478B7" w:rsidP="00CF4C58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066D73" w:rsidRPr="00F33C19">
        <w:rPr>
          <w:rFonts w:ascii="Arial" w:hAnsi="Arial" w:cs="Arial"/>
        </w:rPr>
        <w:tab/>
      </w:r>
      <w:r w:rsidR="00A04B9F" w:rsidRPr="00F33C19">
        <w:rPr>
          <w:rFonts w:ascii="Arial" w:hAnsi="Arial" w:cs="Arial"/>
        </w:rPr>
        <w:t xml:space="preserve">      </w:t>
      </w:r>
      <w:r w:rsidR="00855B79" w:rsidRPr="00F33C19">
        <w:rPr>
          <w:rFonts w:ascii="Arial" w:hAnsi="Arial" w:cs="Arial"/>
        </w:rPr>
        <w:tab/>
      </w:r>
    </w:p>
    <w:p w14:paraId="0A80F4B0" w14:textId="4CC377EC" w:rsidR="00A8755F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New Business</w:t>
      </w:r>
    </w:p>
    <w:p w14:paraId="1037C5A7" w14:textId="128892FB" w:rsidR="007A69CF" w:rsidRPr="00F33C19" w:rsidRDefault="003604D0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  <w:r w:rsidR="001F549D" w:rsidRPr="00F33C19">
        <w:rPr>
          <w:rFonts w:ascii="Arial" w:hAnsi="Arial" w:cs="Arial"/>
        </w:rPr>
        <w:tab/>
      </w:r>
    </w:p>
    <w:p w14:paraId="46A6569C" w14:textId="0D354023" w:rsidR="003446A7" w:rsidRPr="00F33C19" w:rsidRDefault="00146AB3" w:rsidP="00CF4C58">
      <w:pPr>
        <w:pStyle w:val="NoSpacing"/>
        <w:tabs>
          <w:tab w:val="left" w:pos="540"/>
        </w:tabs>
        <w:rPr>
          <w:rFonts w:ascii="Arial" w:hAnsi="Arial" w:cs="Arial"/>
          <w:bCs/>
        </w:rPr>
      </w:pPr>
      <w:r w:rsidRPr="00F33C19">
        <w:rPr>
          <w:rFonts w:ascii="Arial" w:hAnsi="Arial" w:cs="Arial"/>
        </w:rPr>
        <w:t xml:space="preserve">Remarks on </w:t>
      </w:r>
      <w:r w:rsidR="003446A7" w:rsidRPr="00F33C19">
        <w:rPr>
          <w:rFonts w:ascii="Arial" w:hAnsi="Arial" w:cs="Arial"/>
          <w:bCs/>
        </w:rPr>
        <w:t>vouchers</w:t>
      </w:r>
      <w:r w:rsidR="005F565E" w:rsidRPr="00F33C19">
        <w:rPr>
          <w:rFonts w:ascii="Arial" w:hAnsi="Arial" w:cs="Arial"/>
          <w:bCs/>
        </w:rPr>
        <w:t xml:space="preserve"> #</w:t>
      </w:r>
      <w:r w:rsidR="008374CE">
        <w:rPr>
          <w:rFonts w:ascii="Arial" w:hAnsi="Arial" w:cs="Arial"/>
          <w:bCs/>
        </w:rPr>
        <w:t>33507-</w:t>
      </w:r>
      <w:r w:rsidR="00067965">
        <w:rPr>
          <w:rFonts w:ascii="Arial" w:hAnsi="Arial" w:cs="Arial"/>
          <w:bCs/>
        </w:rPr>
        <w:t>33547</w:t>
      </w:r>
      <w:r w:rsidR="003604D0">
        <w:rPr>
          <w:rFonts w:ascii="Arial" w:hAnsi="Arial" w:cs="Arial"/>
          <w:bCs/>
        </w:rPr>
        <w:t>;</w:t>
      </w:r>
      <w:r w:rsidR="00E3745F">
        <w:rPr>
          <w:rFonts w:ascii="Arial" w:hAnsi="Arial" w:cs="Arial"/>
          <w:bCs/>
        </w:rPr>
        <w:t xml:space="preserve"> </w:t>
      </w:r>
      <w:r w:rsidR="00930B25" w:rsidRPr="00F33C19">
        <w:rPr>
          <w:rFonts w:ascii="Arial" w:hAnsi="Arial" w:cs="Arial"/>
          <w:bCs/>
        </w:rPr>
        <w:t>action require</w:t>
      </w:r>
      <w:r w:rsidR="003446A7" w:rsidRPr="00F33C19">
        <w:rPr>
          <w:rFonts w:ascii="Arial" w:hAnsi="Arial" w:cs="Arial"/>
          <w:bCs/>
        </w:rPr>
        <w:t>d</w:t>
      </w:r>
    </w:p>
    <w:p w14:paraId="76556853" w14:textId="77777777" w:rsidR="00496AC7" w:rsidRPr="00F33C19" w:rsidRDefault="00496AC7" w:rsidP="00CF4C58">
      <w:pPr>
        <w:pStyle w:val="NoSpacing"/>
        <w:tabs>
          <w:tab w:val="left" w:pos="540"/>
        </w:tabs>
        <w:rPr>
          <w:rFonts w:ascii="Arial" w:hAnsi="Arial" w:cs="Arial"/>
          <w:bCs/>
        </w:rPr>
      </w:pPr>
    </w:p>
    <w:p w14:paraId="45902732" w14:textId="4D008E2D" w:rsidR="00076BF2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Mayor and Council Comments</w:t>
      </w:r>
    </w:p>
    <w:p w14:paraId="295B451E" w14:textId="2D775189" w:rsidR="00737A69" w:rsidRDefault="00737A69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B9A021B" w14:textId="4CFFC202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Adjourn</w:t>
      </w:r>
    </w:p>
    <w:p w14:paraId="381570B5" w14:textId="77777777" w:rsidR="008374CE" w:rsidRDefault="008374C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5104E1D8" w14:textId="77777777" w:rsidR="008374CE" w:rsidRDefault="008374C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1CCB2CB" w14:textId="41651649" w:rsidR="00BA1578" w:rsidRPr="00C440E1" w:rsidRDefault="00036BFF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>ity of southgate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BDDF" w14:textId="77777777" w:rsidR="0032685D" w:rsidRDefault="0032685D" w:rsidP="0032685D">
      <w:r>
        <w:separator/>
      </w:r>
    </w:p>
  </w:endnote>
  <w:endnote w:type="continuationSeparator" w:id="0">
    <w:p w14:paraId="0A66B857" w14:textId="77777777" w:rsidR="0032685D" w:rsidRDefault="0032685D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CA90" w14:textId="77777777" w:rsidR="0032685D" w:rsidRDefault="0032685D" w:rsidP="0032685D">
      <w:r>
        <w:separator/>
      </w:r>
    </w:p>
  </w:footnote>
  <w:footnote w:type="continuationSeparator" w:id="0">
    <w:p w14:paraId="0FC268EC" w14:textId="77777777" w:rsidR="0032685D" w:rsidRDefault="0032685D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3578927">
    <w:abstractNumId w:val="24"/>
  </w:num>
  <w:num w:numId="2" w16cid:durableId="1913545951">
    <w:abstractNumId w:val="27"/>
  </w:num>
  <w:num w:numId="3" w16cid:durableId="1408724740">
    <w:abstractNumId w:val="17"/>
  </w:num>
  <w:num w:numId="4" w16cid:durableId="567308198">
    <w:abstractNumId w:val="21"/>
  </w:num>
  <w:num w:numId="5" w16cid:durableId="1696534500">
    <w:abstractNumId w:val="9"/>
  </w:num>
  <w:num w:numId="6" w16cid:durableId="1677423308">
    <w:abstractNumId w:val="18"/>
  </w:num>
  <w:num w:numId="7" w16cid:durableId="880283914">
    <w:abstractNumId w:val="1"/>
  </w:num>
  <w:num w:numId="8" w16cid:durableId="624385432">
    <w:abstractNumId w:val="22"/>
  </w:num>
  <w:num w:numId="9" w16cid:durableId="795100325">
    <w:abstractNumId w:val="28"/>
  </w:num>
  <w:num w:numId="10" w16cid:durableId="254675331">
    <w:abstractNumId w:val="2"/>
  </w:num>
  <w:num w:numId="11" w16cid:durableId="1774133867">
    <w:abstractNumId w:val="14"/>
  </w:num>
  <w:num w:numId="12" w16cid:durableId="209922419">
    <w:abstractNumId w:val="3"/>
  </w:num>
  <w:num w:numId="13" w16cid:durableId="2000034061">
    <w:abstractNumId w:val="15"/>
  </w:num>
  <w:num w:numId="14" w16cid:durableId="1325621923">
    <w:abstractNumId w:val="4"/>
  </w:num>
  <w:num w:numId="15" w16cid:durableId="974524605">
    <w:abstractNumId w:val="23"/>
  </w:num>
  <w:num w:numId="16" w16cid:durableId="1066604920">
    <w:abstractNumId w:val="25"/>
  </w:num>
  <w:num w:numId="17" w16cid:durableId="2061900682">
    <w:abstractNumId w:val="13"/>
  </w:num>
  <w:num w:numId="18" w16cid:durableId="1368145996">
    <w:abstractNumId w:val="11"/>
  </w:num>
  <w:num w:numId="19" w16cid:durableId="1569027727">
    <w:abstractNumId w:val="0"/>
  </w:num>
  <w:num w:numId="20" w16cid:durableId="1765804770">
    <w:abstractNumId w:val="20"/>
  </w:num>
  <w:num w:numId="21" w16cid:durableId="1490442413">
    <w:abstractNumId w:val="19"/>
  </w:num>
  <w:num w:numId="22" w16cid:durableId="618491255">
    <w:abstractNumId w:val="16"/>
  </w:num>
  <w:num w:numId="23" w16cid:durableId="409354198">
    <w:abstractNumId w:val="10"/>
  </w:num>
  <w:num w:numId="24" w16cid:durableId="1810974508">
    <w:abstractNumId w:val="8"/>
  </w:num>
  <w:num w:numId="25" w16cid:durableId="709960114">
    <w:abstractNumId w:val="7"/>
  </w:num>
  <w:num w:numId="26" w16cid:durableId="533927043">
    <w:abstractNumId w:val="12"/>
  </w:num>
  <w:num w:numId="27" w16cid:durableId="2071344494">
    <w:abstractNumId w:val="26"/>
  </w:num>
  <w:num w:numId="28" w16cid:durableId="653072059">
    <w:abstractNumId w:val="5"/>
  </w:num>
  <w:num w:numId="29" w16cid:durableId="1799030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65B9"/>
    <w:rsid w:val="000077E7"/>
    <w:rsid w:val="00011FDD"/>
    <w:rsid w:val="00014D74"/>
    <w:rsid w:val="000160F9"/>
    <w:rsid w:val="00020C4E"/>
    <w:rsid w:val="00025D13"/>
    <w:rsid w:val="00026F86"/>
    <w:rsid w:val="00031866"/>
    <w:rsid w:val="000328C2"/>
    <w:rsid w:val="00033825"/>
    <w:rsid w:val="0003645E"/>
    <w:rsid w:val="00036BFF"/>
    <w:rsid w:val="00041394"/>
    <w:rsid w:val="00041894"/>
    <w:rsid w:val="00041BF6"/>
    <w:rsid w:val="00042AC0"/>
    <w:rsid w:val="00046E54"/>
    <w:rsid w:val="000508C1"/>
    <w:rsid w:val="00053453"/>
    <w:rsid w:val="0005426B"/>
    <w:rsid w:val="00055C82"/>
    <w:rsid w:val="00057B03"/>
    <w:rsid w:val="000604F3"/>
    <w:rsid w:val="000619C3"/>
    <w:rsid w:val="00064F49"/>
    <w:rsid w:val="00065B7A"/>
    <w:rsid w:val="00066D73"/>
    <w:rsid w:val="00067965"/>
    <w:rsid w:val="00067FCB"/>
    <w:rsid w:val="0007015C"/>
    <w:rsid w:val="000720AA"/>
    <w:rsid w:val="00072FBF"/>
    <w:rsid w:val="00074775"/>
    <w:rsid w:val="0007697B"/>
    <w:rsid w:val="00076BF2"/>
    <w:rsid w:val="000812F2"/>
    <w:rsid w:val="00081957"/>
    <w:rsid w:val="0008425D"/>
    <w:rsid w:val="00087701"/>
    <w:rsid w:val="00090279"/>
    <w:rsid w:val="00091501"/>
    <w:rsid w:val="00092A96"/>
    <w:rsid w:val="00094CE0"/>
    <w:rsid w:val="00097E70"/>
    <w:rsid w:val="000A491D"/>
    <w:rsid w:val="000A5F0B"/>
    <w:rsid w:val="000B1082"/>
    <w:rsid w:val="000B1550"/>
    <w:rsid w:val="000B180C"/>
    <w:rsid w:val="000B22E6"/>
    <w:rsid w:val="000B2C52"/>
    <w:rsid w:val="000B2F2D"/>
    <w:rsid w:val="000B4578"/>
    <w:rsid w:val="000B499F"/>
    <w:rsid w:val="000B5EBF"/>
    <w:rsid w:val="000C032C"/>
    <w:rsid w:val="000C586B"/>
    <w:rsid w:val="000C61A4"/>
    <w:rsid w:val="000C729C"/>
    <w:rsid w:val="000C74DA"/>
    <w:rsid w:val="000D334A"/>
    <w:rsid w:val="000D47DB"/>
    <w:rsid w:val="000D5389"/>
    <w:rsid w:val="000D720C"/>
    <w:rsid w:val="000E0148"/>
    <w:rsid w:val="000E0E81"/>
    <w:rsid w:val="000E1D7B"/>
    <w:rsid w:val="000E4396"/>
    <w:rsid w:val="000E5831"/>
    <w:rsid w:val="000F30AE"/>
    <w:rsid w:val="000F46E4"/>
    <w:rsid w:val="000F69B4"/>
    <w:rsid w:val="000F6A4C"/>
    <w:rsid w:val="000F7D8B"/>
    <w:rsid w:val="001011AF"/>
    <w:rsid w:val="00104CBA"/>
    <w:rsid w:val="0010527C"/>
    <w:rsid w:val="00113340"/>
    <w:rsid w:val="00114903"/>
    <w:rsid w:val="00115228"/>
    <w:rsid w:val="0011587D"/>
    <w:rsid w:val="00117596"/>
    <w:rsid w:val="0011788D"/>
    <w:rsid w:val="0012096E"/>
    <w:rsid w:val="00121671"/>
    <w:rsid w:val="001243DD"/>
    <w:rsid w:val="00127849"/>
    <w:rsid w:val="00127E94"/>
    <w:rsid w:val="001310D5"/>
    <w:rsid w:val="0013139A"/>
    <w:rsid w:val="00132B05"/>
    <w:rsid w:val="00134A19"/>
    <w:rsid w:val="00135907"/>
    <w:rsid w:val="001407BB"/>
    <w:rsid w:val="00143DA1"/>
    <w:rsid w:val="00145400"/>
    <w:rsid w:val="00146AB3"/>
    <w:rsid w:val="00146FE1"/>
    <w:rsid w:val="001518E6"/>
    <w:rsid w:val="001545D9"/>
    <w:rsid w:val="001571E3"/>
    <w:rsid w:val="001622D4"/>
    <w:rsid w:val="00162A5E"/>
    <w:rsid w:val="001630ED"/>
    <w:rsid w:val="00163C72"/>
    <w:rsid w:val="00165850"/>
    <w:rsid w:val="00166FCE"/>
    <w:rsid w:val="00167B19"/>
    <w:rsid w:val="00171D49"/>
    <w:rsid w:val="001742DC"/>
    <w:rsid w:val="00177B19"/>
    <w:rsid w:val="00181D4F"/>
    <w:rsid w:val="001826DF"/>
    <w:rsid w:val="0018399A"/>
    <w:rsid w:val="00183F74"/>
    <w:rsid w:val="001912DE"/>
    <w:rsid w:val="00194563"/>
    <w:rsid w:val="001961DB"/>
    <w:rsid w:val="001A47E4"/>
    <w:rsid w:val="001A68FC"/>
    <w:rsid w:val="001A6EF7"/>
    <w:rsid w:val="001A776C"/>
    <w:rsid w:val="001B01C1"/>
    <w:rsid w:val="001B099E"/>
    <w:rsid w:val="001B0C7A"/>
    <w:rsid w:val="001B21D6"/>
    <w:rsid w:val="001B2E8F"/>
    <w:rsid w:val="001B34C8"/>
    <w:rsid w:val="001B4A42"/>
    <w:rsid w:val="001B4BBD"/>
    <w:rsid w:val="001B6D7E"/>
    <w:rsid w:val="001C0CB6"/>
    <w:rsid w:val="001C39B7"/>
    <w:rsid w:val="001C3A0A"/>
    <w:rsid w:val="001C61B4"/>
    <w:rsid w:val="001C7F74"/>
    <w:rsid w:val="001D04A4"/>
    <w:rsid w:val="001D155E"/>
    <w:rsid w:val="001D1C5E"/>
    <w:rsid w:val="001D3C33"/>
    <w:rsid w:val="001D4402"/>
    <w:rsid w:val="001D460C"/>
    <w:rsid w:val="001D7E8F"/>
    <w:rsid w:val="001E1541"/>
    <w:rsid w:val="001E5E28"/>
    <w:rsid w:val="001F2979"/>
    <w:rsid w:val="001F549D"/>
    <w:rsid w:val="001F6E9E"/>
    <w:rsid w:val="001F71EA"/>
    <w:rsid w:val="002038FE"/>
    <w:rsid w:val="00203C35"/>
    <w:rsid w:val="002044B4"/>
    <w:rsid w:val="0020598A"/>
    <w:rsid w:val="00207020"/>
    <w:rsid w:val="002115CE"/>
    <w:rsid w:val="002120B6"/>
    <w:rsid w:val="00214477"/>
    <w:rsid w:val="002149CA"/>
    <w:rsid w:val="002155E3"/>
    <w:rsid w:val="002175CF"/>
    <w:rsid w:val="002212DF"/>
    <w:rsid w:val="002221F5"/>
    <w:rsid w:val="00222A2D"/>
    <w:rsid w:val="0022305B"/>
    <w:rsid w:val="002250D6"/>
    <w:rsid w:val="00225BDA"/>
    <w:rsid w:val="00225E5C"/>
    <w:rsid w:val="002266E5"/>
    <w:rsid w:val="00226929"/>
    <w:rsid w:val="00226E92"/>
    <w:rsid w:val="00227208"/>
    <w:rsid w:val="00230640"/>
    <w:rsid w:val="002319C2"/>
    <w:rsid w:val="00234C75"/>
    <w:rsid w:val="00236DE9"/>
    <w:rsid w:val="00243C1A"/>
    <w:rsid w:val="00244966"/>
    <w:rsid w:val="00245127"/>
    <w:rsid w:val="00245D3A"/>
    <w:rsid w:val="002477A8"/>
    <w:rsid w:val="002478B7"/>
    <w:rsid w:val="00250F5C"/>
    <w:rsid w:val="00252C83"/>
    <w:rsid w:val="00256AC2"/>
    <w:rsid w:val="00256B4B"/>
    <w:rsid w:val="0025727C"/>
    <w:rsid w:val="00257C15"/>
    <w:rsid w:val="00261047"/>
    <w:rsid w:val="00263977"/>
    <w:rsid w:val="002645B4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554C"/>
    <w:rsid w:val="00286452"/>
    <w:rsid w:val="00290900"/>
    <w:rsid w:val="00293843"/>
    <w:rsid w:val="00297EA5"/>
    <w:rsid w:val="002A7DB5"/>
    <w:rsid w:val="002B01FE"/>
    <w:rsid w:val="002B0758"/>
    <w:rsid w:val="002B1D43"/>
    <w:rsid w:val="002B2254"/>
    <w:rsid w:val="002B359C"/>
    <w:rsid w:val="002B5009"/>
    <w:rsid w:val="002B5ACE"/>
    <w:rsid w:val="002C17DC"/>
    <w:rsid w:val="002C1B62"/>
    <w:rsid w:val="002C2F7B"/>
    <w:rsid w:val="002C4FA7"/>
    <w:rsid w:val="002C69EC"/>
    <w:rsid w:val="002C709A"/>
    <w:rsid w:val="002D6B27"/>
    <w:rsid w:val="002D7674"/>
    <w:rsid w:val="002D7FB1"/>
    <w:rsid w:val="002E32B2"/>
    <w:rsid w:val="002E53C5"/>
    <w:rsid w:val="002F05CE"/>
    <w:rsid w:val="002F15F8"/>
    <w:rsid w:val="002F2DDB"/>
    <w:rsid w:val="002F440B"/>
    <w:rsid w:val="002F6960"/>
    <w:rsid w:val="002F7F62"/>
    <w:rsid w:val="00301DAC"/>
    <w:rsid w:val="00304B56"/>
    <w:rsid w:val="00306102"/>
    <w:rsid w:val="0031532E"/>
    <w:rsid w:val="0031571D"/>
    <w:rsid w:val="00316CFA"/>
    <w:rsid w:val="00320131"/>
    <w:rsid w:val="00322F54"/>
    <w:rsid w:val="0032328B"/>
    <w:rsid w:val="0032557C"/>
    <w:rsid w:val="0032685D"/>
    <w:rsid w:val="0033081D"/>
    <w:rsid w:val="0033331D"/>
    <w:rsid w:val="00334084"/>
    <w:rsid w:val="003351E4"/>
    <w:rsid w:val="003359B6"/>
    <w:rsid w:val="00340E2D"/>
    <w:rsid w:val="00341B86"/>
    <w:rsid w:val="003427FD"/>
    <w:rsid w:val="003446A7"/>
    <w:rsid w:val="003451BF"/>
    <w:rsid w:val="00346159"/>
    <w:rsid w:val="00346E03"/>
    <w:rsid w:val="00352DE8"/>
    <w:rsid w:val="003535F0"/>
    <w:rsid w:val="00360068"/>
    <w:rsid w:val="003604D0"/>
    <w:rsid w:val="00360955"/>
    <w:rsid w:val="00361939"/>
    <w:rsid w:val="0036279B"/>
    <w:rsid w:val="00363352"/>
    <w:rsid w:val="00365476"/>
    <w:rsid w:val="0036788C"/>
    <w:rsid w:val="00370A1B"/>
    <w:rsid w:val="003714F2"/>
    <w:rsid w:val="00371FE8"/>
    <w:rsid w:val="00372D28"/>
    <w:rsid w:val="0037386E"/>
    <w:rsid w:val="00374954"/>
    <w:rsid w:val="00375A01"/>
    <w:rsid w:val="00376BCA"/>
    <w:rsid w:val="003816AA"/>
    <w:rsid w:val="0038548E"/>
    <w:rsid w:val="00385A01"/>
    <w:rsid w:val="00387BFF"/>
    <w:rsid w:val="00391A17"/>
    <w:rsid w:val="00396BD2"/>
    <w:rsid w:val="00397933"/>
    <w:rsid w:val="003A3D15"/>
    <w:rsid w:val="003A6CF9"/>
    <w:rsid w:val="003B0233"/>
    <w:rsid w:val="003B3E92"/>
    <w:rsid w:val="003B5679"/>
    <w:rsid w:val="003B56A6"/>
    <w:rsid w:val="003C7B30"/>
    <w:rsid w:val="003D25A6"/>
    <w:rsid w:val="003D3933"/>
    <w:rsid w:val="003E07F3"/>
    <w:rsid w:val="003E0CBD"/>
    <w:rsid w:val="003E3D88"/>
    <w:rsid w:val="003E499A"/>
    <w:rsid w:val="003E5A44"/>
    <w:rsid w:val="003E75A6"/>
    <w:rsid w:val="003F13BC"/>
    <w:rsid w:val="003F36E6"/>
    <w:rsid w:val="003F3E3D"/>
    <w:rsid w:val="003F5B53"/>
    <w:rsid w:val="00400C54"/>
    <w:rsid w:val="004017C3"/>
    <w:rsid w:val="0040359C"/>
    <w:rsid w:val="0040791F"/>
    <w:rsid w:val="00412F53"/>
    <w:rsid w:val="004153A2"/>
    <w:rsid w:val="00417373"/>
    <w:rsid w:val="00417B6C"/>
    <w:rsid w:val="00421367"/>
    <w:rsid w:val="00422CA8"/>
    <w:rsid w:val="00426255"/>
    <w:rsid w:val="0043283F"/>
    <w:rsid w:val="0043299A"/>
    <w:rsid w:val="004337F6"/>
    <w:rsid w:val="00443DB3"/>
    <w:rsid w:val="00445088"/>
    <w:rsid w:val="00445103"/>
    <w:rsid w:val="004451AD"/>
    <w:rsid w:val="004452B7"/>
    <w:rsid w:val="004460A4"/>
    <w:rsid w:val="00450EA1"/>
    <w:rsid w:val="004510D2"/>
    <w:rsid w:val="00451917"/>
    <w:rsid w:val="00451B1E"/>
    <w:rsid w:val="00452B8A"/>
    <w:rsid w:val="00452BFB"/>
    <w:rsid w:val="00455A39"/>
    <w:rsid w:val="004605A3"/>
    <w:rsid w:val="00461CA0"/>
    <w:rsid w:val="00462C51"/>
    <w:rsid w:val="0046347E"/>
    <w:rsid w:val="00463E9E"/>
    <w:rsid w:val="00463F21"/>
    <w:rsid w:val="00466D2C"/>
    <w:rsid w:val="00470316"/>
    <w:rsid w:val="0047292E"/>
    <w:rsid w:val="00475650"/>
    <w:rsid w:val="0047704B"/>
    <w:rsid w:val="00477190"/>
    <w:rsid w:val="004777DA"/>
    <w:rsid w:val="00477D1B"/>
    <w:rsid w:val="0048030E"/>
    <w:rsid w:val="00484E23"/>
    <w:rsid w:val="004927C0"/>
    <w:rsid w:val="004929BB"/>
    <w:rsid w:val="004943A8"/>
    <w:rsid w:val="004962B4"/>
    <w:rsid w:val="00496AC7"/>
    <w:rsid w:val="004A1A53"/>
    <w:rsid w:val="004A3707"/>
    <w:rsid w:val="004A491B"/>
    <w:rsid w:val="004A7AA6"/>
    <w:rsid w:val="004B19B4"/>
    <w:rsid w:val="004B4D35"/>
    <w:rsid w:val="004B514C"/>
    <w:rsid w:val="004C2862"/>
    <w:rsid w:val="004C32F0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308A"/>
    <w:rsid w:val="004E36A3"/>
    <w:rsid w:val="004E41AA"/>
    <w:rsid w:val="004E65E8"/>
    <w:rsid w:val="004F0BA8"/>
    <w:rsid w:val="004F1F9A"/>
    <w:rsid w:val="004F2FCD"/>
    <w:rsid w:val="004F7479"/>
    <w:rsid w:val="0050589F"/>
    <w:rsid w:val="00506FC3"/>
    <w:rsid w:val="00507E79"/>
    <w:rsid w:val="00511027"/>
    <w:rsid w:val="00511257"/>
    <w:rsid w:val="00512A2B"/>
    <w:rsid w:val="00513385"/>
    <w:rsid w:val="00513DB3"/>
    <w:rsid w:val="0051562D"/>
    <w:rsid w:val="005175D9"/>
    <w:rsid w:val="00521044"/>
    <w:rsid w:val="005239AA"/>
    <w:rsid w:val="00530C03"/>
    <w:rsid w:val="00531756"/>
    <w:rsid w:val="0053229B"/>
    <w:rsid w:val="00534459"/>
    <w:rsid w:val="00534AF9"/>
    <w:rsid w:val="00534B77"/>
    <w:rsid w:val="00534BE2"/>
    <w:rsid w:val="00536197"/>
    <w:rsid w:val="00541AE8"/>
    <w:rsid w:val="00544D35"/>
    <w:rsid w:val="00544DA1"/>
    <w:rsid w:val="00546C48"/>
    <w:rsid w:val="00551994"/>
    <w:rsid w:val="00551A1C"/>
    <w:rsid w:val="00551D40"/>
    <w:rsid w:val="00555EF8"/>
    <w:rsid w:val="00560856"/>
    <w:rsid w:val="00562038"/>
    <w:rsid w:val="00562D26"/>
    <w:rsid w:val="00562DA7"/>
    <w:rsid w:val="00564036"/>
    <w:rsid w:val="0056419D"/>
    <w:rsid w:val="00564D5A"/>
    <w:rsid w:val="00565BF7"/>
    <w:rsid w:val="00566020"/>
    <w:rsid w:val="00566279"/>
    <w:rsid w:val="00567867"/>
    <w:rsid w:val="00571192"/>
    <w:rsid w:val="00571610"/>
    <w:rsid w:val="00573111"/>
    <w:rsid w:val="00575FBE"/>
    <w:rsid w:val="00577125"/>
    <w:rsid w:val="005776E5"/>
    <w:rsid w:val="005806A1"/>
    <w:rsid w:val="00581EAF"/>
    <w:rsid w:val="005846BF"/>
    <w:rsid w:val="00590071"/>
    <w:rsid w:val="005915DF"/>
    <w:rsid w:val="005936A7"/>
    <w:rsid w:val="00593D76"/>
    <w:rsid w:val="005941F5"/>
    <w:rsid w:val="00594BAC"/>
    <w:rsid w:val="005967E0"/>
    <w:rsid w:val="005A0BFE"/>
    <w:rsid w:val="005A12A1"/>
    <w:rsid w:val="005A1BD3"/>
    <w:rsid w:val="005A3D8E"/>
    <w:rsid w:val="005A52FB"/>
    <w:rsid w:val="005A5A08"/>
    <w:rsid w:val="005A721B"/>
    <w:rsid w:val="005A74B2"/>
    <w:rsid w:val="005B141C"/>
    <w:rsid w:val="005B40B3"/>
    <w:rsid w:val="005B48E8"/>
    <w:rsid w:val="005B521A"/>
    <w:rsid w:val="005B5DFF"/>
    <w:rsid w:val="005B5EC8"/>
    <w:rsid w:val="005B60C5"/>
    <w:rsid w:val="005C0CD9"/>
    <w:rsid w:val="005C3230"/>
    <w:rsid w:val="005C3707"/>
    <w:rsid w:val="005C49D9"/>
    <w:rsid w:val="005C5F4D"/>
    <w:rsid w:val="005C6690"/>
    <w:rsid w:val="005D5376"/>
    <w:rsid w:val="005D5D20"/>
    <w:rsid w:val="005D73A1"/>
    <w:rsid w:val="005D746C"/>
    <w:rsid w:val="005E0F08"/>
    <w:rsid w:val="005E1379"/>
    <w:rsid w:val="005E2642"/>
    <w:rsid w:val="005E2A69"/>
    <w:rsid w:val="005E3264"/>
    <w:rsid w:val="005E423E"/>
    <w:rsid w:val="005E7043"/>
    <w:rsid w:val="005F356B"/>
    <w:rsid w:val="005F565E"/>
    <w:rsid w:val="0060267F"/>
    <w:rsid w:val="00605F76"/>
    <w:rsid w:val="00612589"/>
    <w:rsid w:val="00614020"/>
    <w:rsid w:val="0061671A"/>
    <w:rsid w:val="00616E46"/>
    <w:rsid w:val="006179B5"/>
    <w:rsid w:val="0062133F"/>
    <w:rsid w:val="00621351"/>
    <w:rsid w:val="00623CC0"/>
    <w:rsid w:val="0062597E"/>
    <w:rsid w:val="00627724"/>
    <w:rsid w:val="00630C56"/>
    <w:rsid w:val="0063382D"/>
    <w:rsid w:val="00635DD0"/>
    <w:rsid w:val="00635FFD"/>
    <w:rsid w:val="00636C1A"/>
    <w:rsid w:val="00640E41"/>
    <w:rsid w:val="00644B81"/>
    <w:rsid w:val="00646B6A"/>
    <w:rsid w:val="00651D92"/>
    <w:rsid w:val="00654CCA"/>
    <w:rsid w:val="00655122"/>
    <w:rsid w:val="00661A0E"/>
    <w:rsid w:val="00662AFC"/>
    <w:rsid w:val="0066322F"/>
    <w:rsid w:val="00663D64"/>
    <w:rsid w:val="00663DEB"/>
    <w:rsid w:val="0066751E"/>
    <w:rsid w:val="00674A55"/>
    <w:rsid w:val="0067715D"/>
    <w:rsid w:val="00677862"/>
    <w:rsid w:val="00681652"/>
    <w:rsid w:val="00682014"/>
    <w:rsid w:val="00684196"/>
    <w:rsid w:val="00686DD3"/>
    <w:rsid w:val="006900F7"/>
    <w:rsid w:val="00690527"/>
    <w:rsid w:val="0069107D"/>
    <w:rsid w:val="00691506"/>
    <w:rsid w:val="006925C8"/>
    <w:rsid w:val="00692A26"/>
    <w:rsid w:val="00694616"/>
    <w:rsid w:val="006A0876"/>
    <w:rsid w:val="006B1D7F"/>
    <w:rsid w:val="006B247A"/>
    <w:rsid w:val="006B4E82"/>
    <w:rsid w:val="006B702B"/>
    <w:rsid w:val="006C0F6B"/>
    <w:rsid w:val="006C1135"/>
    <w:rsid w:val="006C280E"/>
    <w:rsid w:val="006C4DCA"/>
    <w:rsid w:val="006C6628"/>
    <w:rsid w:val="006C729D"/>
    <w:rsid w:val="006C746D"/>
    <w:rsid w:val="006D167D"/>
    <w:rsid w:val="006D198B"/>
    <w:rsid w:val="006D31C5"/>
    <w:rsid w:val="006E15EA"/>
    <w:rsid w:val="006E25DE"/>
    <w:rsid w:val="006E3BD9"/>
    <w:rsid w:val="006E5370"/>
    <w:rsid w:val="006F158E"/>
    <w:rsid w:val="00704DF4"/>
    <w:rsid w:val="00706D43"/>
    <w:rsid w:val="007127B5"/>
    <w:rsid w:val="00713FBC"/>
    <w:rsid w:val="0071428B"/>
    <w:rsid w:val="00715335"/>
    <w:rsid w:val="0071594D"/>
    <w:rsid w:val="00716774"/>
    <w:rsid w:val="00720745"/>
    <w:rsid w:val="0072189A"/>
    <w:rsid w:val="007235BF"/>
    <w:rsid w:val="00725697"/>
    <w:rsid w:val="00732BC5"/>
    <w:rsid w:val="00736925"/>
    <w:rsid w:val="00737A69"/>
    <w:rsid w:val="00737C1F"/>
    <w:rsid w:val="007401DB"/>
    <w:rsid w:val="00740966"/>
    <w:rsid w:val="00740CA8"/>
    <w:rsid w:val="00742FFA"/>
    <w:rsid w:val="00743954"/>
    <w:rsid w:val="00744A48"/>
    <w:rsid w:val="00744A69"/>
    <w:rsid w:val="007469C8"/>
    <w:rsid w:val="00747360"/>
    <w:rsid w:val="0075163A"/>
    <w:rsid w:val="007526E8"/>
    <w:rsid w:val="007553B5"/>
    <w:rsid w:val="00756B9A"/>
    <w:rsid w:val="0076765D"/>
    <w:rsid w:val="00770656"/>
    <w:rsid w:val="00772841"/>
    <w:rsid w:val="00773327"/>
    <w:rsid w:val="007737A5"/>
    <w:rsid w:val="00775836"/>
    <w:rsid w:val="00776907"/>
    <w:rsid w:val="00776E2D"/>
    <w:rsid w:val="00777FD4"/>
    <w:rsid w:val="00781DE6"/>
    <w:rsid w:val="00782894"/>
    <w:rsid w:val="00785242"/>
    <w:rsid w:val="00786F34"/>
    <w:rsid w:val="007872AA"/>
    <w:rsid w:val="00787C24"/>
    <w:rsid w:val="00791CEF"/>
    <w:rsid w:val="00795CBC"/>
    <w:rsid w:val="007A18C9"/>
    <w:rsid w:val="007A49EB"/>
    <w:rsid w:val="007A4D99"/>
    <w:rsid w:val="007A69CF"/>
    <w:rsid w:val="007A7080"/>
    <w:rsid w:val="007B2290"/>
    <w:rsid w:val="007B2C2A"/>
    <w:rsid w:val="007B53E8"/>
    <w:rsid w:val="007B6571"/>
    <w:rsid w:val="007B746E"/>
    <w:rsid w:val="007C1685"/>
    <w:rsid w:val="007C4C4B"/>
    <w:rsid w:val="007C4CF2"/>
    <w:rsid w:val="007C5F54"/>
    <w:rsid w:val="007C61DE"/>
    <w:rsid w:val="007C663A"/>
    <w:rsid w:val="007D2856"/>
    <w:rsid w:val="007D56C9"/>
    <w:rsid w:val="007D5777"/>
    <w:rsid w:val="007E3F00"/>
    <w:rsid w:val="007E6597"/>
    <w:rsid w:val="007E7B1A"/>
    <w:rsid w:val="007F3437"/>
    <w:rsid w:val="007F5256"/>
    <w:rsid w:val="00800C25"/>
    <w:rsid w:val="00800F0E"/>
    <w:rsid w:val="00801753"/>
    <w:rsid w:val="008021AD"/>
    <w:rsid w:val="00802C4C"/>
    <w:rsid w:val="00803424"/>
    <w:rsid w:val="008039BD"/>
    <w:rsid w:val="0081068F"/>
    <w:rsid w:val="00813276"/>
    <w:rsid w:val="008163F0"/>
    <w:rsid w:val="008167A0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412D"/>
    <w:rsid w:val="00825294"/>
    <w:rsid w:val="0083289F"/>
    <w:rsid w:val="00834F4A"/>
    <w:rsid w:val="008373F1"/>
    <w:rsid w:val="008374CE"/>
    <w:rsid w:val="00840B91"/>
    <w:rsid w:val="00841E1D"/>
    <w:rsid w:val="008474B2"/>
    <w:rsid w:val="00847E54"/>
    <w:rsid w:val="00847FD2"/>
    <w:rsid w:val="00853F46"/>
    <w:rsid w:val="00855B79"/>
    <w:rsid w:val="00855B9D"/>
    <w:rsid w:val="00857B07"/>
    <w:rsid w:val="00865678"/>
    <w:rsid w:val="008656A1"/>
    <w:rsid w:val="0086763D"/>
    <w:rsid w:val="008678E7"/>
    <w:rsid w:val="00872DF0"/>
    <w:rsid w:val="00873398"/>
    <w:rsid w:val="00875054"/>
    <w:rsid w:val="00877946"/>
    <w:rsid w:val="008812A4"/>
    <w:rsid w:val="0088705D"/>
    <w:rsid w:val="00890BC8"/>
    <w:rsid w:val="0089126A"/>
    <w:rsid w:val="0089393C"/>
    <w:rsid w:val="008A0EF1"/>
    <w:rsid w:val="008A2C89"/>
    <w:rsid w:val="008A31A3"/>
    <w:rsid w:val="008A3E1E"/>
    <w:rsid w:val="008A442D"/>
    <w:rsid w:val="008B1E59"/>
    <w:rsid w:val="008C338C"/>
    <w:rsid w:val="008C589E"/>
    <w:rsid w:val="008D4517"/>
    <w:rsid w:val="008D45F8"/>
    <w:rsid w:val="008D6275"/>
    <w:rsid w:val="008D6871"/>
    <w:rsid w:val="008D6F74"/>
    <w:rsid w:val="008D7CA1"/>
    <w:rsid w:val="008E13BC"/>
    <w:rsid w:val="008E16D6"/>
    <w:rsid w:val="008E4D81"/>
    <w:rsid w:val="008E5F4A"/>
    <w:rsid w:val="008E7E39"/>
    <w:rsid w:val="008F4207"/>
    <w:rsid w:val="008F4C78"/>
    <w:rsid w:val="008F62D5"/>
    <w:rsid w:val="008F7900"/>
    <w:rsid w:val="00902CA7"/>
    <w:rsid w:val="00912490"/>
    <w:rsid w:val="0091373E"/>
    <w:rsid w:val="00916888"/>
    <w:rsid w:val="00917B45"/>
    <w:rsid w:val="00921C4B"/>
    <w:rsid w:val="00922175"/>
    <w:rsid w:val="0092329A"/>
    <w:rsid w:val="00924DB1"/>
    <w:rsid w:val="00925225"/>
    <w:rsid w:val="0092683D"/>
    <w:rsid w:val="00926C5A"/>
    <w:rsid w:val="00927AEF"/>
    <w:rsid w:val="00930B25"/>
    <w:rsid w:val="00930E86"/>
    <w:rsid w:val="0093235F"/>
    <w:rsid w:val="0093419F"/>
    <w:rsid w:val="00940A9D"/>
    <w:rsid w:val="00940F0E"/>
    <w:rsid w:val="0094111E"/>
    <w:rsid w:val="00943394"/>
    <w:rsid w:val="00943A81"/>
    <w:rsid w:val="0094458F"/>
    <w:rsid w:val="00946599"/>
    <w:rsid w:val="00946916"/>
    <w:rsid w:val="0094705C"/>
    <w:rsid w:val="00950C65"/>
    <w:rsid w:val="00955C32"/>
    <w:rsid w:val="009575D4"/>
    <w:rsid w:val="009619CE"/>
    <w:rsid w:val="009713C5"/>
    <w:rsid w:val="00971672"/>
    <w:rsid w:val="00973B66"/>
    <w:rsid w:val="009754F4"/>
    <w:rsid w:val="00975A26"/>
    <w:rsid w:val="00977A84"/>
    <w:rsid w:val="00977E76"/>
    <w:rsid w:val="009802FC"/>
    <w:rsid w:val="00982B72"/>
    <w:rsid w:val="00983072"/>
    <w:rsid w:val="00986D62"/>
    <w:rsid w:val="00986F54"/>
    <w:rsid w:val="00991376"/>
    <w:rsid w:val="009A25DF"/>
    <w:rsid w:val="009A403E"/>
    <w:rsid w:val="009A482E"/>
    <w:rsid w:val="009A50FF"/>
    <w:rsid w:val="009A6834"/>
    <w:rsid w:val="009B01C9"/>
    <w:rsid w:val="009B28F3"/>
    <w:rsid w:val="009B53AB"/>
    <w:rsid w:val="009B7BFE"/>
    <w:rsid w:val="009C00C4"/>
    <w:rsid w:val="009C37A9"/>
    <w:rsid w:val="009C3FEA"/>
    <w:rsid w:val="009C7936"/>
    <w:rsid w:val="009E4E29"/>
    <w:rsid w:val="009F1E68"/>
    <w:rsid w:val="009F20BF"/>
    <w:rsid w:val="009F33E6"/>
    <w:rsid w:val="009F37DF"/>
    <w:rsid w:val="009F42EF"/>
    <w:rsid w:val="00A017DE"/>
    <w:rsid w:val="00A04B9F"/>
    <w:rsid w:val="00A059B8"/>
    <w:rsid w:val="00A05C74"/>
    <w:rsid w:val="00A05EAE"/>
    <w:rsid w:val="00A07455"/>
    <w:rsid w:val="00A10025"/>
    <w:rsid w:val="00A149F5"/>
    <w:rsid w:val="00A164B8"/>
    <w:rsid w:val="00A17834"/>
    <w:rsid w:val="00A24816"/>
    <w:rsid w:val="00A25EB2"/>
    <w:rsid w:val="00A276BC"/>
    <w:rsid w:val="00A27C8F"/>
    <w:rsid w:val="00A30E92"/>
    <w:rsid w:val="00A344E0"/>
    <w:rsid w:val="00A370A7"/>
    <w:rsid w:val="00A37B03"/>
    <w:rsid w:val="00A40FF0"/>
    <w:rsid w:val="00A44AD0"/>
    <w:rsid w:val="00A45770"/>
    <w:rsid w:val="00A46FDB"/>
    <w:rsid w:val="00A514BE"/>
    <w:rsid w:val="00A540EB"/>
    <w:rsid w:val="00A556AB"/>
    <w:rsid w:val="00A65382"/>
    <w:rsid w:val="00A656CF"/>
    <w:rsid w:val="00A66294"/>
    <w:rsid w:val="00A66328"/>
    <w:rsid w:val="00A66B95"/>
    <w:rsid w:val="00A67973"/>
    <w:rsid w:val="00A703BC"/>
    <w:rsid w:val="00A71B8E"/>
    <w:rsid w:val="00A71D78"/>
    <w:rsid w:val="00A72DF3"/>
    <w:rsid w:val="00A74AF2"/>
    <w:rsid w:val="00A75778"/>
    <w:rsid w:val="00A776DE"/>
    <w:rsid w:val="00A801D4"/>
    <w:rsid w:val="00A81FDA"/>
    <w:rsid w:val="00A853BA"/>
    <w:rsid w:val="00A8619B"/>
    <w:rsid w:val="00A86864"/>
    <w:rsid w:val="00A8755F"/>
    <w:rsid w:val="00A910CE"/>
    <w:rsid w:val="00A9335C"/>
    <w:rsid w:val="00A947AC"/>
    <w:rsid w:val="00A95CF6"/>
    <w:rsid w:val="00A96434"/>
    <w:rsid w:val="00A96B2E"/>
    <w:rsid w:val="00AA09F6"/>
    <w:rsid w:val="00AA11CF"/>
    <w:rsid w:val="00AA1640"/>
    <w:rsid w:val="00AA3409"/>
    <w:rsid w:val="00AA3AD2"/>
    <w:rsid w:val="00AA7494"/>
    <w:rsid w:val="00AA7893"/>
    <w:rsid w:val="00AB2645"/>
    <w:rsid w:val="00AB3894"/>
    <w:rsid w:val="00AB6B35"/>
    <w:rsid w:val="00AB7E79"/>
    <w:rsid w:val="00AC4610"/>
    <w:rsid w:val="00AC6584"/>
    <w:rsid w:val="00AC65D3"/>
    <w:rsid w:val="00AC7A8C"/>
    <w:rsid w:val="00AD0C6B"/>
    <w:rsid w:val="00AD21B3"/>
    <w:rsid w:val="00AD338E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6085"/>
    <w:rsid w:val="00B07D3E"/>
    <w:rsid w:val="00B10C35"/>
    <w:rsid w:val="00B12E98"/>
    <w:rsid w:val="00B139CA"/>
    <w:rsid w:val="00B20649"/>
    <w:rsid w:val="00B2085B"/>
    <w:rsid w:val="00B2200A"/>
    <w:rsid w:val="00B24EF8"/>
    <w:rsid w:val="00B273B7"/>
    <w:rsid w:val="00B279AF"/>
    <w:rsid w:val="00B30723"/>
    <w:rsid w:val="00B32904"/>
    <w:rsid w:val="00B32CB5"/>
    <w:rsid w:val="00B3334C"/>
    <w:rsid w:val="00B3419F"/>
    <w:rsid w:val="00B36A42"/>
    <w:rsid w:val="00B406BE"/>
    <w:rsid w:val="00B439F1"/>
    <w:rsid w:val="00B463AD"/>
    <w:rsid w:val="00B473FE"/>
    <w:rsid w:val="00B4786F"/>
    <w:rsid w:val="00B54C41"/>
    <w:rsid w:val="00B60F33"/>
    <w:rsid w:val="00B62B01"/>
    <w:rsid w:val="00B62EB7"/>
    <w:rsid w:val="00B641FA"/>
    <w:rsid w:val="00B64230"/>
    <w:rsid w:val="00B6443B"/>
    <w:rsid w:val="00B7064F"/>
    <w:rsid w:val="00B74C76"/>
    <w:rsid w:val="00B75D1B"/>
    <w:rsid w:val="00B765BC"/>
    <w:rsid w:val="00B81E78"/>
    <w:rsid w:val="00B825B3"/>
    <w:rsid w:val="00B8386A"/>
    <w:rsid w:val="00B857FE"/>
    <w:rsid w:val="00B8633C"/>
    <w:rsid w:val="00B90484"/>
    <w:rsid w:val="00B91386"/>
    <w:rsid w:val="00B91872"/>
    <w:rsid w:val="00B94A43"/>
    <w:rsid w:val="00B94CBB"/>
    <w:rsid w:val="00B972E5"/>
    <w:rsid w:val="00B97E0D"/>
    <w:rsid w:val="00BA1578"/>
    <w:rsid w:val="00BA2175"/>
    <w:rsid w:val="00BA2CE8"/>
    <w:rsid w:val="00BA56F3"/>
    <w:rsid w:val="00BB0626"/>
    <w:rsid w:val="00BB30C4"/>
    <w:rsid w:val="00BB349A"/>
    <w:rsid w:val="00BB5FBB"/>
    <w:rsid w:val="00BC12FC"/>
    <w:rsid w:val="00BC2323"/>
    <w:rsid w:val="00BC2B79"/>
    <w:rsid w:val="00BC4503"/>
    <w:rsid w:val="00BC4A4F"/>
    <w:rsid w:val="00BC7906"/>
    <w:rsid w:val="00BD0335"/>
    <w:rsid w:val="00BD48C9"/>
    <w:rsid w:val="00BD5742"/>
    <w:rsid w:val="00BD5C0B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C1"/>
    <w:rsid w:val="00BE591E"/>
    <w:rsid w:val="00BE5AA4"/>
    <w:rsid w:val="00BE7883"/>
    <w:rsid w:val="00BF18D4"/>
    <w:rsid w:val="00BF38BA"/>
    <w:rsid w:val="00BF3DFD"/>
    <w:rsid w:val="00BF736F"/>
    <w:rsid w:val="00BF7722"/>
    <w:rsid w:val="00C0027C"/>
    <w:rsid w:val="00C02E94"/>
    <w:rsid w:val="00C0418B"/>
    <w:rsid w:val="00C054AF"/>
    <w:rsid w:val="00C06B02"/>
    <w:rsid w:val="00C11452"/>
    <w:rsid w:val="00C123A6"/>
    <w:rsid w:val="00C12D2F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1D71"/>
    <w:rsid w:val="00C520DF"/>
    <w:rsid w:val="00C523C9"/>
    <w:rsid w:val="00C55F9C"/>
    <w:rsid w:val="00C566DC"/>
    <w:rsid w:val="00C63E42"/>
    <w:rsid w:val="00C66515"/>
    <w:rsid w:val="00C66B22"/>
    <w:rsid w:val="00C66BE0"/>
    <w:rsid w:val="00C71595"/>
    <w:rsid w:val="00C73443"/>
    <w:rsid w:val="00C771EA"/>
    <w:rsid w:val="00C82B28"/>
    <w:rsid w:val="00C834BA"/>
    <w:rsid w:val="00C83F9F"/>
    <w:rsid w:val="00C848DE"/>
    <w:rsid w:val="00C873CC"/>
    <w:rsid w:val="00C87549"/>
    <w:rsid w:val="00C87819"/>
    <w:rsid w:val="00C90824"/>
    <w:rsid w:val="00C92D26"/>
    <w:rsid w:val="00C931E3"/>
    <w:rsid w:val="00C944C4"/>
    <w:rsid w:val="00C948FC"/>
    <w:rsid w:val="00CA1022"/>
    <w:rsid w:val="00CA4E2C"/>
    <w:rsid w:val="00CA565F"/>
    <w:rsid w:val="00CA56D5"/>
    <w:rsid w:val="00CA622B"/>
    <w:rsid w:val="00CA7C3F"/>
    <w:rsid w:val="00CB036F"/>
    <w:rsid w:val="00CB3087"/>
    <w:rsid w:val="00CB50AE"/>
    <w:rsid w:val="00CB60EC"/>
    <w:rsid w:val="00CB6FB1"/>
    <w:rsid w:val="00CC08C9"/>
    <w:rsid w:val="00CC1D85"/>
    <w:rsid w:val="00CC2D3E"/>
    <w:rsid w:val="00CC4DF3"/>
    <w:rsid w:val="00CC6BAC"/>
    <w:rsid w:val="00CC7B56"/>
    <w:rsid w:val="00CD3BF1"/>
    <w:rsid w:val="00CD5534"/>
    <w:rsid w:val="00CD55C0"/>
    <w:rsid w:val="00CD5F3F"/>
    <w:rsid w:val="00CE299F"/>
    <w:rsid w:val="00CE2DCC"/>
    <w:rsid w:val="00CE3A2B"/>
    <w:rsid w:val="00CE3DCA"/>
    <w:rsid w:val="00CE4182"/>
    <w:rsid w:val="00CE4A5E"/>
    <w:rsid w:val="00CE66F4"/>
    <w:rsid w:val="00CF03A4"/>
    <w:rsid w:val="00CF1891"/>
    <w:rsid w:val="00CF2451"/>
    <w:rsid w:val="00CF35CA"/>
    <w:rsid w:val="00CF37EB"/>
    <w:rsid w:val="00CF4C58"/>
    <w:rsid w:val="00D0002D"/>
    <w:rsid w:val="00D00B0B"/>
    <w:rsid w:val="00D016EC"/>
    <w:rsid w:val="00D06EE3"/>
    <w:rsid w:val="00D10247"/>
    <w:rsid w:val="00D1086F"/>
    <w:rsid w:val="00D11D66"/>
    <w:rsid w:val="00D141E1"/>
    <w:rsid w:val="00D2041E"/>
    <w:rsid w:val="00D240BA"/>
    <w:rsid w:val="00D260E1"/>
    <w:rsid w:val="00D2619B"/>
    <w:rsid w:val="00D264C9"/>
    <w:rsid w:val="00D26AF4"/>
    <w:rsid w:val="00D303CE"/>
    <w:rsid w:val="00D312F8"/>
    <w:rsid w:val="00D31C05"/>
    <w:rsid w:val="00D32BFE"/>
    <w:rsid w:val="00D33BCD"/>
    <w:rsid w:val="00D344C9"/>
    <w:rsid w:val="00D34690"/>
    <w:rsid w:val="00D40568"/>
    <w:rsid w:val="00D41A3E"/>
    <w:rsid w:val="00D427E8"/>
    <w:rsid w:val="00D437F8"/>
    <w:rsid w:val="00D43C4A"/>
    <w:rsid w:val="00D5109A"/>
    <w:rsid w:val="00D547C6"/>
    <w:rsid w:val="00D551D9"/>
    <w:rsid w:val="00D5663C"/>
    <w:rsid w:val="00D6045D"/>
    <w:rsid w:val="00D6249E"/>
    <w:rsid w:val="00D64C8A"/>
    <w:rsid w:val="00D64FBE"/>
    <w:rsid w:val="00D6688B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20B3"/>
    <w:rsid w:val="00D85153"/>
    <w:rsid w:val="00D87F48"/>
    <w:rsid w:val="00D921C0"/>
    <w:rsid w:val="00D922CE"/>
    <w:rsid w:val="00D943C7"/>
    <w:rsid w:val="00D9526C"/>
    <w:rsid w:val="00D957C2"/>
    <w:rsid w:val="00D95D26"/>
    <w:rsid w:val="00DA1516"/>
    <w:rsid w:val="00DA33B3"/>
    <w:rsid w:val="00DA3593"/>
    <w:rsid w:val="00DA3867"/>
    <w:rsid w:val="00DA627E"/>
    <w:rsid w:val="00DA67B7"/>
    <w:rsid w:val="00DB1650"/>
    <w:rsid w:val="00DB262A"/>
    <w:rsid w:val="00DC067A"/>
    <w:rsid w:val="00DC1EA0"/>
    <w:rsid w:val="00DC2852"/>
    <w:rsid w:val="00DC3E15"/>
    <w:rsid w:val="00DC7761"/>
    <w:rsid w:val="00DC796C"/>
    <w:rsid w:val="00DD0485"/>
    <w:rsid w:val="00DD222F"/>
    <w:rsid w:val="00DD2AE6"/>
    <w:rsid w:val="00DD4DE5"/>
    <w:rsid w:val="00DD57F9"/>
    <w:rsid w:val="00DD600C"/>
    <w:rsid w:val="00DD6BD5"/>
    <w:rsid w:val="00DE0A8C"/>
    <w:rsid w:val="00DE0DE8"/>
    <w:rsid w:val="00DE1544"/>
    <w:rsid w:val="00DE1FD2"/>
    <w:rsid w:val="00DE23A1"/>
    <w:rsid w:val="00DE559D"/>
    <w:rsid w:val="00DE7DE5"/>
    <w:rsid w:val="00DF04D1"/>
    <w:rsid w:val="00DF32F3"/>
    <w:rsid w:val="00DF3755"/>
    <w:rsid w:val="00DF3E49"/>
    <w:rsid w:val="00DF48A5"/>
    <w:rsid w:val="00DF529D"/>
    <w:rsid w:val="00DF5A2F"/>
    <w:rsid w:val="00DF6D11"/>
    <w:rsid w:val="00E001C3"/>
    <w:rsid w:val="00E00780"/>
    <w:rsid w:val="00E0354C"/>
    <w:rsid w:val="00E04163"/>
    <w:rsid w:val="00E058E5"/>
    <w:rsid w:val="00E1456D"/>
    <w:rsid w:val="00E150FC"/>
    <w:rsid w:val="00E169DC"/>
    <w:rsid w:val="00E16B6A"/>
    <w:rsid w:val="00E2550A"/>
    <w:rsid w:val="00E26923"/>
    <w:rsid w:val="00E3049A"/>
    <w:rsid w:val="00E30F13"/>
    <w:rsid w:val="00E318BB"/>
    <w:rsid w:val="00E320BA"/>
    <w:rsid w:val="00E32533"/>
    <w:rsid w:val="00E342FB"/>
    <w:rsid w:val="00E3554F"/>
    <w:rsid w:val="00E3745F"/>
    <w:rsid w:val="00E402E1"/>
    <w:rsid w:val="00E40D42"/>
    <w:rsid w:val="00E50F24"/>
    <w:rsid w:val="00E52403"/>
    <w:rsid w:val="00E54394"/>
    <w:rsid w:val="00E551E8"/>
    <w:rsid w:val="00E55539"/>
    <w:rsid w:val="00E55769"/>
    <w:rsid w:val="00E56AA3"/>
    <w:rsid w:val="00E56C8F"/>
    <w:rsid w:val="00E57653"/>
    <w:rsid w:val="00E64E21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8194B"/>
    <w:rsid w:val="00E81FA9"/>
    <w:rsid w:val="00E8268E"/>
    <w:rsid w:val="00E85277"/>
    <w:rsid w:val="00E87FC5"/>
    <w:rsid w:val="00E90DAF"/>
    <w:rsid w:val="00E90FED"/>
    <w:rsid w:val="00E91F2C"/>
    <w:rsid w:val="00E94206"/>
    <w:rsid w:val="00E964B9"/>
    <w:rsid w:val="00E96BB6"/>
    <w:rsid w:val="00EA2F06"/>
    <w:rsid w:val="00EA2F62"/>
    <w:rsid w:val="00EA39D8"/>
    <w:rsid w:val="00EA7B67"/>
    <w:rsid w:val="00EB01A7"/>
    <w:rsid w:val="00EB1DAD"/>
    <w:rsid w:val="00EB5307"/>
    <w:rsid w:val="00EB6712"/>
    <w:rsid w:val="00EB68A2"/>
    <w:rsid w:val="00EC0138"/>
    <w:rsid w:val="00EC3EBE"/>
    <w:rsid w:val="00EC41A1"/>
    <w:rsid w:val="00EC5595"/>
    <w:rsid w:val="00EC7817"/>
    <w:rsid w:val="00ED2DCB"/>
    <w:rsid w:val="00ED390F"/>
    <w:rsid w:val="00ED3BEA"/>
    <w:rsid w:val="00ED48B9"/>
    <w:rsid w:val="00ED5725"/>
    <w:rsid w:val="00ED69F5"/>
    <w:rsid w:val="00ED6EE0"/>
    <w:rsid w:val="00ED78BD"/>
    <w:rsid w:val="00ED7AB7"/>
    <w:rsid w:val="00EE2454"/>
    <w:rsid w:val="00EE43E4"/>
    <w:rsid w:val="00EE4B61"/>
    <w:rsid w:val="00EE4FFC"/>
    <w:rsid w:val="00EE55CF"/>
    <w:rsid w:val="00EE5635"/>
    <w:rsid w:val="00EE5B27"/>
    <w:rsid w:val="00EE7BB6"/>
    <w:rsid w:val="00EF3622"/>
    <w:rsid w:val="00EF37CE"/>
    <w:rsid w:val="00EF7442"/>
    <w:rsid w:val="00EF7AE0"/>
    <w:rsid w:val="00F0256B"/>
    <w:rsid w:val="00F0712E"/>
    <w:rsid w:val="00F0715C"/>
    <w:rsid w:val="00F07373"/>
    <w:rsid w:val="00F0760C"/>
    <w:rsid w:val="00F13D80"/>
    <w:rsid w:val="00F15D90"/>
    <w:rsid w:val="00F171D8"/>
    <w:rsid w:val="00F20D60"/>
    <w:rsid w:val="00F24079"/>
    <w:rsid w:val="00F2511F"/>
    <w:rsid w:val="00F2534E"/>
    <w:rsid w:val="00F253BC"/>
    <w:rsid w:val="00F25EB7"/>
    <w:rsid w:val="00F26EE5"/>
    <w:rsid w:val="00F27B30"/>
    <w:rsid w:val="00F33C19"/>
    <w:rsid w:val="00F35AC9"/>
    <w:rsid w:val="00F36AD6"/>
    <w:rsid w:val="00F41821"/>
    <w:rsid w:val="00F41969"/>
    <w:rsid w:val="00F41ECC"/>
    <w:rsid w:val="00F43B50"/>
    <w:rsid w:val="00F449D6"/>
    <w:rsid w:val="00F45ED2"/>
    <w:rsid w:val="00F473EB"/>
    <w:rsid w:val="00F50F4F"/>
    <w:rsid w:val="00F516C0"/>
    <w:rsid w:val="00F5596F"/>
    <w:rsid w:val="00F5731E"/>
    <w:rsid w:val="00F66538"/>
    <w:rsid w:val="00F66DBF"/>
    <w:rsid w:val="00F70D19"/>
    <w:rsid w:val="00F75419"/>
    <w:rsid w:val="00F7554D"/>
    <w:rsid w:val="00F769E4"/>
    <w:rsid w:val="00F76AA8"/>
    <w:rsid w:val="00F806D2"/>
    <w:rsid w:val="00F82F20"/>
    <w:rsid w:val="00F8350B"/>
    <w:rsid w:val="00F842E1"/>
    <w:rsid w:val="00F84C83"/>
    <w:rsid w:val="00F85DED"/>
    <w:rsid w:val="00F9198F"/>
    <w:rsid w:val="00F91FCD"/>
    <w:rsid w:val="00F92F49"/>
    <w:rsid w:val="00F9307E"/>
    <w:rsid w:val="00F94BFB"/>
    <w:rsid w:val="00F96936"/>
    <w:rsid w:val="00FA0D34"/>
    <w:rsid w:val="00FA3F76"/>
    <w:rsid w:val="00FA4BD9"/>
    <w:rsid w:val="00FA5251"/>
    <w:rsid w:val="00FA615C"/>
    <w:rsid w:val="00FB0427"/>
    <w:rsid w:val="00FB1513"/>
    <w:rsid w:val="00FB52F0"/>
    <w:rsid w:val="00FB5CD6"/>
    <w:rsid w:val="00FB75F7"/>
    <w:rsid w:val="00FC0061"/>
    <w:rsid w:val="00FC0420"/>
    <w:rsid w:val="00FC2CEA"/>
    <w:rsid w:val="00FC3D30"/>
    <w:rsid w:val="00FC4ED8"/>
    <w:rsid w:val="00FC5167"/>
    <w:rsid w:val="00FC5608"/>
    <w:rsid w:val="00FD3023"/>
    <w:rsid w:val="00FD4028"/>
    <w:rsid w:val="00FD77D3"/>
    <w:rsid w:val="00FE03CB"/>
    <w:rsid w:val="00FE1E12"/>
    <w:rsid w:val="00FE2CA5"/>
    <w:rsid w:val="00FE462F"/>
    <w:rsid w:val="00FE476B"/>
    <w:rsid w:val="00FE72AB"/>
    <w:rsid w:val="00FF07C7"/>
    <w:rsid w:val="00FF1A12"/>
    <w:rsid w:val="00FF20A9"/>
    <w:rsid w:val="00FF335B"/>
    <w:rsid w:val="00FF4EE4"/>
    <w:rsid w:val="00FF51E5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4:docId w14:val="0419C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PresentationFormat/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3T18:01:00Z</dcterms:created>
  <dcterms:modified xsi:type="dcterms:W3CDTF">2023-05-01T18:50:00Z</dcterms:modified>
  <cp:category/>
  <cp:contentStatus/>
  <dc:language/>
  <cp:version/>
</cp:coreProperties>
</file>